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0A062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14:paraId="02E5D19B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Pieczątka jednostki organizacyjnej UMW</w:t>
      </w:r>
    </w:p>
    <w:p w14:paraId="45A6E07B" w14:textId="77777777" w:rsidR="00355E02" w:rsidRPr="006B6E24" w:rsidRDefault="00355E02" w:rsidP="00355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 xml:space="preserve">WNIOSEK </w:t>
      </w:r>
    </w:p>
    <w:p w14:paraId="2DFE98DE" w14:textId="77777777" w:rsidR="00355E02" w:rsidRPr="006B6E24" w:rsidRDefault="00355E02" w:rsidP="00355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3B4063" w14:textId="4F928C6D" w:rsidR="00355E02" w:rsidRPr="006B6E24" w:rsidRDefault="00355E02" w:rsidP="00355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 xml:space="preserve">o finansowanie </w:t>
      </w:r>
      <w:r w:rsidRPr="006B6E24">
        <w:rPr>
          <w:rFonts w:asciiTheme="minorHAnsi" w:hAnsiTheme="minorHAnsi" w:cstheme="minorHAnsi"/>
          <w:b/>
          <w:sz w:val="22"/>
          <w:szCs w:val="22"/>
          <w:u w:val="single"/>
        </w:rPr>
        <w:t>projektu konkursowego/zadania badawczego</w:t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E2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w ramach subwencji na utrzymanie i roz</w:t>
      </w:r>
      <w:r w:rsidR="00717435">
        <w:rPr>
          <w:rFonts w:asciiTheme="minorHAnsi" w:hAnsiTheme="minorHAnsi" w:cstheme="minorHAnsi"/>
          <w:b/>
          <w:sz w:val="22"/>
          <w:szCs w:val="22"/>
        </w:rPr>
        <w:t>wój potencjału badawczego w 202</w:t>
      </w:r>
      <w:r w:rsidR="00C22B51">
        <w:rPr>
          <w:rFonts w:asciiTheme="minorHAnsi" w:hAnsiTheme="minorHAnsi" w:cstheme="minorHAnsi"/>
          <w:b/>
          <w:sz w:val="22"/>
          <w:szCs w:val="22"/>
        </w:rPr>
        <w:t>4</w:t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roku </w:t>
      </w:r>
    </w:p>
    <w:p w14:paraId="4B21D13C" w14:textId="77777777" w:rsidR="00355E02" w:rsidRPr="006B6E24" w:rsidRDefault="00355E02" w:rsidP="00355E02">
      <w:pPr>
        <w:pStyle w:val="Akapitzlist"/>
        <w:numPr>
          <w:ilvl w:val="0"/>
          <w:numId w:val="2"/>
        </w:numPr>
        <w:spacing w:before="100" w:beforeAutospacing="1" w:after="100" w:afterAutospacing="1"/>
        <w:ind w:left="1077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>CZĘŚ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2534"/>
        <w:gridCol w:w="2179"/>
        <w:gridCol w:w="2357"/>
      </w:tblGrid>
      <w:tr w:rsidR="00355E02" w:rsidRPr="006B6E24" w14:paraId="5E5A07F8" w14:textId="77777777" w:rsidTr="00F72FE5">
        <w:trPr>
          <w:trHeight w:val="625"/>
        </w:trPr>
        <w:tc>
          <w:tcPr>
            <w:tcW w:w="9426" w:type="dxa"/>
            <w:gridSpan w:val="4"/>
          </w:tcPr>
          <w:p w14:paraId="6B64B845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TYTUŁ:</w:t>
            </w:r>
          </w:p>
          <w:p w14:paraId="11FE283B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2F3206C8" w14:textId="77777777" w:rsidTr="00F72FE5">
        <w:trPr>
          <w:cantSplit/>
          <w:trHeight w:val="620"/>
        </w:trPr>
        <w:tc>
          <w:tcPr>
            <w:tcW w:w="9426" w:type="dxa"/>
            <w:gridSpan w:val="4"/>
          </w:tcPr>
          <w:p w14:paraId="3EF09933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Dyscyplina, której dotyczy projekt:</w:t>
            </w:r>
          </w:p>
        </w:tc>
      </w:tr>
      <w:tr w:rsidR="00355E02" w:rsidRPr="006B6E24" w14:paraId="15AE6A60" w14:textId="77777777" w:rsidTr="00F72FE5">
        <w:trPr>
          <w:cantSplit/>
          <w:trHeight w:val="620"/>
        </w:trPr>
        <w:tc>
          <w:tcPr>
            <w:tcW w:w="9426" w:type="dxa"/>
            <w:gridSpan w:val="4"/>
          </w:tcPr>
          <w:p w14:paraId="2D3AE48C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Kierownik zadania/projektu (imię i nazwisko, tel., e-mail):</w:t>
            </w:r>
          </w:p>
          <w:p w14:paraId="475EAA0C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BB3" w:rsidRPr="006B6E24" w14:paraId="29AB327A" w14:textId="77777777" w:rsidTr="00F72FE5">
        <w:trPr>
          <w:cantSplit/>
          <w:trHeight w:val="620"/>
        </w:trPr>
        <w:tc>
          <w:tcPr>
            <w:tcW w:w="9426" w:type="dxa"/>
            <w:gridSpan w:val="4"/>
          </w:tcPr>
          <w:p w14:paraId="5F339A72" w14:textId="233BD319" w:rsidR="00EA1BB3" w:rsidRDefault="00EA1BB3" w:rsidP="00EA1BB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romotor – dysponent środków </w:t>
            </w:r>
            <w:r w:rsidR="00C22B51">
              <w:rPr>
                <w:rFonts w:asciiTheme="minorHAnsi" w:hAnsiTheme="minorHAnsi" w:cstheme="minorHAnsi"/>
                <w:b/>
                <w:sz w:val="24"/>
              </w:rPr>
              <w:t>– dotyczy uczestników Szkoły Doktorskiej</w:t>
            </w:r>
          </w:p>
          <w:p w14:paraId="59B902BF" w14:textId="77777777" w:rsidR="00EA1BB3" w:rsidRPr="006B6E24" w:rsidRDefault="00EA1BB3" w:rsidP="00EA1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nazwisko, imię, tytuł naukowy, stopień naukowy):</w:t>
            </w:r>
          </w:p>
        </w:tc>
      </w:tr>
      <w:tr w:rsidR="00355E02" w:rsidRPr="006B6E24" w14:paraId="7D977481" w14:textId="77777777" w:rsidTr="00F72FE5">
        <w:trPr>
          <w:cantSplit/>
          <w:trHeight w:val="620"/>
        </w:trPr>
        <w:tc>
          <w:tcPr>
            <w:tcW w:w="9426" w:type="dxa"/>
            <w:gridSpan w:val="4"/>
          </w:tcPr>
          <w:p w14:paraId="27BC4B0A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Słowa kluczowe (max. 3)</w:t>
            </w:r>
          </w:p>
        </w:tc>
      </w:tr>
      <w:tr w:rsidR="00582C7C" w:rsidRPr="006B6E24" w14:paraId="61EC1C60" w14:textId="77777777" w:rsidTr="00F72FE5">
        <w:trPr>
          <w:cantSplit/>
          <w:trHeight w:val="620"/>
        </w:trPr>
        <w:tc>
          <w:tcPr>
            <w:tcW w:w="9426" w:type="dxa"/>
            <w:gridSpan w:val="4"/>
            <w:shd w:val="clear" w:color="auto" w:fill="auto"/>
          </w:tcPr>
          <w:p w14:paraId="365D69B5" w14:textId="536529BF" w:rsidR="00582C7C" w:rsidRDefault="00582C7C" w:rsidP="00D35D0D">
            <w:pPr>
              <w:jc w:val="both"/>
              <w:rPr>
                <w:rFonts w:ascii="Arial" w:hAnsi="Arial" w:cs="Arial"/>
              </w:rPr>
            </w:pPr>
            <w:r>
              <w:t>Czy planowane badania są eksperymentem medycznym zgodnie z ustawą z dnia 5 grudnia</w:t>
            </w:r>
            <w:r>
              <w:br/>
              <w:t>1996 r. o zawodzie lekarza i lekarza dentysty (</w:t>
            </w:r>
            <w:r w:rsidR="000A24D8">
              <w:t xml:space="preserve">t.j. </w:t>
            </w:r>
            <w:r>
              <w:t>Dz. U. z 20</w:t>
            </w:r>
            <w:r w:rsidR="008A3CBF">
              <w:t>23</w:t>
            </w:r>
            <w:r>
              <w:t xml:space="preserve"> r.</w:t>
            </w:r>
            <w:r w:rsidR="000A24D8">
              <w:t>,</w:t>
            </w:r>
            <w:r>
              <w:t xml:space="preserve"> poz. </w:t>
            </w:r>
            <w:r w:rsidR="008A3CBF">
              <w:t>1516</w:t>
            </w:r>
            <w:r>
              <w:t xml:space="preserve"> ze zm.)? </w:t>
            </w:r>
            <w:r>
              <w:rPr>
                <w:rFonts w:ascii="Arial" w:hAnsi="Arial" w:cs="Arial"/>
              </w:rPr>
              <w:t>(TAK/NIE)</w:t>
            </w:r>
            <w:r w:rsidR="00BE11BA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38AD0D83" w14:textId="77777777" w:rsidR="00F72FE5" w:rsidRPr="006B6E24" w:rsidRDefault="00F72FE5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FE5" w:rsidRPr="006B6E24" w14:paraId="18C62657" w14:textId="77777777" w:rsidTr="00F72FE5">
        <w:trPr>
          <w:cantSplit/>
          <w:trHeight w:val="620"/>
        </w:trPr>
        <w:tc>
          <w:tcPr>
            <w:tcW w:w="9426" w:type="dxa"/>
            <w:gridSpan w:val="4"/>
            <w:shd w:val="clear" w:color="auto" w:fill="auto"/>
          </w:tcPr>
          <w:p w14:paraId="3A097B26" w14:textId="77777777" w:rsidR="00F72FE5" w:rsidRDefault="00F72FE5" w:rsidP="00D35D0D">
            <w:pPr>
              <w:jc w:val="both"/>
            </w:pPr>
            <w:r w:rsidRPr="00F72FE5">
              <w:t>RODZAJ TECHNOLOGII</w:t>
            </w:r>
            <w:r w:rsidR="000A24D8">
              <w:t xml:space="preserve"> </w:t>
            </w:r>
            <w:r>
              <w:t xml:space="preserve">(informacja na </w:t>
            </w:r>
            <w:r w:rsidR="004926D5">
              <w:t>potrzeby sprawozdania do GUS-u).</w:t>
            </w:r>
            <w:r w:rsidR="004926D5">
              <w:rPr>
                <w:rStyle w:val="Odwoanieprzypisudolnego"/>
              </w:rPr>
              <w:footnoteReference w:id="3"/>
            </w:r>
          </w:p>
        </w:tc>
      </w:tr>
      <w:tr w:rsidR="00F72FE5" w:rsidRPr="006B6E24" w14:paraId="7CD6981C" w14:textId="77777777" w:rsidTr="004926D5">
        <w:trPr>
          <w:cantSplit/>
          <w:trHeight w:val="620"/>
        </w:trPr>
        <w:tc>
          <w:tcPr>
            <w:tcW w:w="2356" w:type="dxa"/>
            <w:shd w:val="clear" w:color="auto" w:fill="auto"/>
          </w:tcPr>
          <w:p w14:paraId="04B9A0AA" w14:textId="77777777" w:rsidR="00F72FE5" w:rsidRDefault="00F72FE5" w:rsidP="00D35D0D">
            <w:pPr>
              <w:jc w:val="both"/>
            </w:pPr>
            <w:r w:rsidRPr="00F72FE5">
              <w:lastRenderedPageBreak/>
              <w:t>BIOTECHNOLOGIA (Interdyscyplinarna dziedzina nauki i techniki zajmująca się zmianą materii żywej i nieożywionej poprzez wykorzystanie organizmów żywych, ich części, bądź pochodzących od nich produktów, a także modeli procesów biologicznych w celu tworzenia wiedzy, dóbr i usług</w:t>
            </w:r>
          </w:p>
        </w:tc>
        <w:tc>
          <w:tcPr>
            <w:tcW w:w="2534" w:type="dxa"/>
            <w:shd w:val="clear" w:color="auto" w:fill="auto"/>
          </w:tcPr>
          <w:p w14:paraId="6055510E" w14:textId="77777777" w:rsidR="00F72FE5" w:rsidRDefault="00F72FE5" w:rsidP="00D35D0D">
            <w:pPr>
              <w:jc w:val="both"/>
            </w:pPr>
            <w:r w:rsidRPr="00F72FE5">
              <w:t>NANOTECHNOLOGIA (Rozpoznanie i kontrola materii i procesów w nanoskali, zwykle, ale nie wyłącznie poniżej 100 nanometrów w jednym lub wielu wymiarach, w których wystąpienie zjawisk zależnych od rozmiaru zazwyczaj umożliwia nowe zastosowania, wykorzystujące te właściwości materiałów w nanoskali, które różnią się od właściwości pojedynczych cząstek atomów, w celu stworzenia udoskonalonych materiałów, urządzeń i systemów wykorzystujących te nowe właściwości)</w:t>
            </w:r>
          </w:p>
        </w:tc>
        <w:tc>
          <w:tcPr>
            <w:tcW w:w="2179" w:type="dxa"/>
            <w:shd w:val="clear" w:color="auto" w:fill="auto"/>
          </w:tcPr>
          <w:p w14:paraId="441361E0" w14:textId="77777777" w:rsidR="00F72FE5" w:rsidRDefault="00F72FE5" w:rsidP="00D35D0D">
            <w:pPr>
              <w:jc w:val="both"/>
            </w:pPr>
            <w:r w:rsidRPr="00F72FE5">
              <w:t>INFORMACYJNO-KOMUNIKACYJNA (ICT) to rodzina technologii przetwarzających, gromadzących i przesyłających informacje w formie elektronicznej.</w:t>
            </w:r>
          </w:p>
        </w:tc>
        <w:tc>
          <w:tcPr>
            <w:tcW w:w="2357" w:type="dxa"/>
            <w:shd w:val="clear" w:color="auto" w:fill="auto"/>
          </w:tcPr>
          <w:p w14:paraId="369E9568" w14:textId="77777777" w:rsidR="00F72FE5" w:rsidRDefault="004926D5" w:rsidP="000A24D8">
            <w:r w:rsidRPr="004926D5">
              <w:t>INNA NIŻ  WYMIENIONE</w:t>
            </w:r>
          </w:p>
        </w:tc>
      </w:tr>
      <w:tr w:rsidR="00355E02" w:rsidRPr="006B6E24" w14:paraId="2A4015F5" w14:textId="77777777" w:rsidTr="00F72FE5">
        <w:trPr>
          <w:cantSplit/>
          <w:trHeight w:val="620"/>
        </w:trPr>
        <w:tc>
          <w:tcPr>
            <w:tcW w:w="9426" w:type="dxa"/>
            <w:gridSpan w:val="4"/>
          </w:tcPr>
          <w:p w14:paraId="4F966880" w14:textId="77777777"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Doświadczenie naukowe kierownika projektu:</w:t>
            </w:r>
            <w:r w:rsidRPr="006B6E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  <w:p w14:paraId="5833D9EE" w14:textId="77777777"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doktorant – górna granica budżetu 50 tys. zł,</w:t>
            </w:r>
          </w:p>
          <w:p w14:paraId="583C5AB9" w14:textId="77777777"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osoby nie posiadające stopnia doktora – górna granica budżetu 50 tys. zł,</w:t>
            </w:r>
          </w:p>
          <w:p w14:paraId="1E714E31" w14:textId="573ADA0A"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naukowiec </w:t>
            </w:r>
            <w:r w:rsidRPr="00451E65">
              <w:rPr>
                <w:rFonts w:asciiTheme="minorHAnsi" w:hAnsiTheme="minorHAnsi" w:cstheme="minorHAnsi"/>
                <w:sz w:val="22"/>
                <w:szCs w:val="22"/>
              </w:rPr>
              <w:t>po doktoracie</w:t>
            </w:r>
            <w:r w:rsidR="006527F0">
              <w:rPr>
                <w:rFonts w:asciiTheme="minorHAnsi" w:hAnsiTheme="minorHAnsi" w:cstheme="minorHAnsi"/>
                <w:sz w:val="22"/>
                <w:szCs w:val="22"/>
              </w:rPr>
              <w:t>, bez habilitacji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- górna granica budżetu 80 tys. zł,</w:t>
            </w:r>
          </w:p>
          <w:p w14:paraId="7BD15F40" w14:textId="77777777"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5B525CA1" w14:textId="77777777" w:rsidTr="00F72FE5">
        <w:trPr>
          <w:trHeight w:val="620"/>
        </w:trPr>
        <w:tc>
          <w:tcPr>
            <w:tcW w:w="9426" w:type="dxa"/>
            <w:gridSpan w:val="4"/>
          </w:tcPr>
          <w:p w14:paraId="77972DA5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Skład zespołu badawczego, (zespół badawczy obejmuje również pracowników naukowo-technicznych, inżynieryjno-technicznych oraz pracowników zewnętrznych):</w:t>
            </w:r>
          </w:p>
          <w:p w14:paraId="7DBF0461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1………………………………..</w:t>
            </w:r>
          </w:p>
          <w:p w14:paraId="2417FDBE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2………………………………..</w:t>
            </w:r>
          </w:p>
          <w:p w14:paraId="476E2948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3………………………………..</w:t>
            </w:r>
          </w:p>
          <w:p w14:paraId="68327F07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02182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2FF14A87" w14:textId="77777777" w:rsidTr="00F72FE5">
        <w:trPr>
          <w:trHeight w:val="620"/>
        </w:trPr>
        <w:tc>
          <w:tcPr>
            <w:tcW w:w="9426" w:type="dxa"/>
            <w:gridSpan w:val="4"/>
          </w:tcPr>
          <w:p w14:paraId="01B8759E" w14:textId="77777777" w:rsidR="00355E02" w:rsidRDefault="00355E02" w:rsidP="00D35D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:  </w:t>
            </w:r>
            <w:r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>(max. 1 rok )</w:t>
            </w:r>
          </w:p>
          <w:p w14:paraId="1C84DBCF" w14:textId="0674D23C" w:rsidR="00717435" w:rsidRPr="006B6E24" w:rsidRDefault="00717435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.01.202</w:t>
            </w:r>
            <w:r w:rsidR="00C22B5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31.12.202</w:t>
            </w:r>
            <w:r w:rsidR="00C22B5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355E02" w:rsidRPr="006B6E24" w14:paraId="5929BCD9" w14:textId="77777777" w:rsidTr="00F72FE5">
        <w:trPr>
          <w:trHeight w:val="620"/>
        </w:trPr>
        <w:tc>
          <w:tcPr>
            <w:tcW w:w="9426" w:type="dxa"/>
            <w:gridSpan w:val="4"/>
          </w:tcPr>
          <w:p w14:paraId="56C4DB9B" w14:textId="2B7701C8" w:rsidR="00355E02" w:rsidRPr="006B6E24" w:rsidRDefault="00355E02" w:rsidP="00717435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Kwota wnioskowana  na projekt zgodnie z limitami określonymi w </w:t>
            </w:r>
            <w:r w:rsidRPr="006B6E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arządzeniu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regulującym zasady finansowania i realizacji zadań i projektów z subwencji na utrzymanie potencjału badawczego </w:t>
            </w:r>
            <w:r w:rsidR="000A24D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22B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r.,   …..…………….. .</w:t>
            </w:r>
          </w:p>
        </w:tc>
      </w:tr>
      <w:tr w:rsidR="00355E02" w:rsidRPr="006B6E24" w14:paraId="28FE4BF0" w14:textId="77777777" w:rsidTr="00F72FE5">
        <w:trPr>
          <w:trHeight w:val="620"/>
        </w:trPr>
        <w:tc>
          <w:tcPr>
            <w:tcW w:w="9426" w:type="dxa"/>
            <w:gridSpan w:val="4"/>
          </w:tcPr>
          <w:p w14:paraId="313EAE1E" w14:textId="77777777" w:rsidR="00355E02" w:rsidRPr="006B6E24" w:rsidRDefault="00355E02" w:rsidP="00D35D0D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Założenia i cele badawcze, znaczenie badań</w:t>
            </w:r>
          </w:p>
          <w:p w14:paraId="4CAA9435" w14:textId="77777777" w:rsidR="00355E02" w:rsidRPr="006B6E24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leży określić tematykę badań związanych z realizacją projektu badawczego, cele które mają być osiągnięte w okresie wydatkowania przyznanych środków oraz znaczenia badań w aspekcie poszerzenia wiedzy w danym obszarze tematycznym, max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 500 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znaków ze spacjami)</w:t>
            </w:r>
          </w:p>
          <w:p w14:paraId="470490E4" w14:textId="77777777" w:rsidR="00355E02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5375A4A" w14:textId="77777777" w:rsidR="00355E02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78F8C19" w14:textId="77777777" w:rsidR="00355E02" w:rsidRPr="006B6E24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5E02" w:rsidRPr="006B6E24" w14:paraId="60B28DAA" w14:textId="77777777" w:rsidTr="00F72FE5">
        <w:trPr>
          <w:trHeight w:val="620"/>
        </w:trPr>
        <w:tc>
          <w:tcPr>
            <w:tcW w:w="9426" w:type="dxa"/>
            <w:gridSpan w:val="4"/>
          </w:tcPr>
          <w:p w14:paraId="3EB3FA26" w14:textId="77777777" w:rsidR="00355E02" w:rsidRPr="006B6E24" w:rsidRDefault="00355E02" w:rsidP="00D35D0D">
            <w:pPr>
              <w:pStyle w:val="Tekstpodstawowywcity"/>
              <w:spacing w:after="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Metodyka badań</w:t>
            </w:r>
          </w:p>
          <w:p w14:paraId="199053FB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leży przedstawić szczegółowo metodykę badań zastosowaną w okresie rozliczeniowym, max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 500 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znaków ze spacjami)</w:t>
            </w:r>
          </w:p>
          <w:p w14:paraId="50F2854C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08888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1CC0C8EA" w14:textId="77777777" w:rsidTr="00F72FE5">
        <w:trPr>
          <w:trHeight w:val="620"/>
        </w:trPr>
        <w:tc>
          <w:tcPr>
            <w:tcW w:w="9426" w:type="dxa"/>
            <w:gridSpan w:val="4"/>
          </w:tcPr>
          <w:p w14:paraId="3CF19ECF" w14:textId="77777777" w:rsidR="00355E02" w:rsidRPr="006B6E24" w:rsidRDefault="00355E02" w:rsidP="00D35D0D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zekiwane rezultaty, efekty praktyczne:</w:t>
            </w:r>
          </w:p>
          <w:p w14:paraId="1C6632D5" w14:textId="77777777" w:rsidR="00355E02" w:rsidRPr="006B6E24" w:rsidRDefault="00355E02" w:rsidP="00D35D0D">
            <w:pPr>
              <w:pStyle w:val="Tekstpodstawowywcity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leży podać jednoznacznie efekty końcowe, które powinny być osiągnięte i mierzalne w chwili zakończenia projektu oraz ich wpływ na rozwój wiedzy w danym obszarze nauki, max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 500 </w:t>
            </w:r>
            <w:r w:rsidRPr="00835FD5">
              <w:rPr>
                <w:rFonts w:asciiTheme="minorHAnsi" w:hAnsiTheme="minorHAnsi" w:cstheme="minorHAnsi"/>
                <w:i/>
                <w:sz w:val="22"/>
                <w:szCs w:val="22"/>
              </w:rPr>
              <w:t>znaków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e spacjami)</w:t>
            </w:r>
          </w:p>
          <w:p w14:paraId="17B8E1BC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8A04C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A4387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4332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7B500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780B1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471199D3" w14:textId="77777777" w:rsidTr="00F72FE5">
        <w:trPr>
          <w:trHeight w:val="620"/>
        </w:trPr>
        <w:tc>
          <w:tcPr>
            <w:tcW w:w="9426" w:type="dxa"/>
            <w:gridSpan w:val="4"/>
          </w:tcPr>
          <w:p w14:paraId="2AE88A58" w14:textId="77777777" w:rsidR="00355E02" w:rsidRPr="006B6E24" w:rsidRDefault="00B75362" w:rsidP="00D35D0D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5 publikacji kierownika projektu z ostatnich 5 lat z podaniem punktacji według ministra właściwego ds. nauki, 5-letni IF czasopism oraz liczby </w:t>
            </w:r>
            <w:proofErr w:type="spellStart"/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>cytowań</w:t>
            </w:r>
            <w:proofErr w:type="spellEnd"/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355E0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>w publikacji</w:t>
            </w:r>
          </w:p>
          <w:p w14:paraId="36101F2F" w14:textId="77777777"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91BAA" w14:textId="77777777"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712C9" w14:textId="77777777"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8948A" w14:textId="77777777"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76512" w14:textId="77777777"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D55CE" w14:textId="77777777" w:rsidR="00355E02" w:rsidRPr="006B6E24" w:rsidRDefault="00355E02" w:rsidP="00D35D0D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173380F9" w14:textId="77777777" w:rsidTr="00F72FE5">
        <w:trPr>
          <w:trHeight w:val="620"/>
        </w:trPr>
        <w:tc>
          <w:tcPr>
            <w:tcW w:w="9426" w:type="dxa"/>
            <w:gridSpan w:val="4"/>
          </w:tcPr>
          <w:p w14:paraId="09471344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świadczenie kierownika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zadania/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projektu :</w:t>
            </w:r>
          </w:p>
          <w:p w14:paraId="06BAC27E" w14:textId="77777777" w:rsidR="00355E02" w:rsidRPr="006B6E24" w:rsidRDefault="00355E02" w:rsidP="00D35D0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 niefinansowaniu zadania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/projektu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z innego źródła (, grant </w:t>
            </w:r>
            <w:proofErr w:type="spellStart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NCBiR</w:t>
            </w:r>
            <w:proofErr w:type="spellEnd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,  grant NCN, ABM, KE, inne)</w:t>
            </w:r>
          </w:p>
          <w:p w14:paraId="45C40462" w14:textId="77777777" w:rsidR="00355E02" w:rsidRPr="006B6E24" w:rsidRDefault="00355E02" w:rsidP="00D35D0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 dostarczeniu zgody właściwej komisji lub oświadczenia</w:t>
            </w:r>
          </w:p>
          <w:p w14:paraId="0BE90EAD" w14:textId="77777777" w:rsidR="00355E02" w:rsidRPr="006B6E24" w:rsidRDefault="00355E02" w:rsidP="00D35D0D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4CBFB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świadczam, że zadanie badawcze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 xml:space="preserve">/projekt </w:t>
            </w:r>
            <w:r w:rsidR="00E17EC2">
              <w:rPr>
                <w:rFonts w:asciiTheme="minorHAnsi" w:hAnsiTheme="minorHAnsi" w:cstheme="minorHAnsi"/>
                <w:sz w:val="22"/>
                <w:szCs w:val="22"/>
              </w:rPr>
              <w:t>konkursowy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obejmuje badania: (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niepotrzebne skreślić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2721A74" w14:textId="77777777" w:rsidR="00355E02" w:rsidRPr="006B6E24" w:rsidRDefault="00355E02" w:rsidP="00D35D0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niewymagające zgody właściwej komisji</w:t>
            </w:r>
          </w:p>
          <w:p w14:paraId="3E6D8572" w14:textId="77777777" w:rsidR="00355E02" w:rsidRPr="006B6E24" w:rsidRDefault="00355E02" w:rsidP="00D35D0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wymagające zgody Komisji ……………..</w:t>
            </w:r>
            <w:r w:rsidRPr="006B6E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A52DD3" w14:textId="77777777" w:rsidR="00355E02" w:rsidRPr="006B6E24" w:rsidRDefault="00355E02" w:rsidP="00D35D0D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DBAF19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W związku z powyższym załączam do wniosku zgodę właściwej komisji  a w przypadku jej braku zobowiązuję się do uzyskania wymaganych zgód, opinii, zezwoleń oraz pozwoleń przed rozpoczęciem realizacji badań, których dotyczą.</w:t>
            </w:r>
          </w:p>
          <w:p w14:paraId="6FD93BCE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83310" w14:textId="77777777" w:rsidR="00355E02" w:rsidRPr="006B6E24" w:rsidRDefault="00355E02" w:rsidP="00D35D0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 przyjęciu  odpowiedzialności za:</w:t>
            </w:r>
          </w:p>
          <w:p w14:paraId="302BD5F0" w14:textId="37B83952" w:rsidR="00355E02" w:rsidRPr="006B6E24" w:rsidRDefault="00355E02" w:rsidP="00D35D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zadania/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projektu  na warunkach określonych w niniejszym wniosku i zarządzeniu regulującym zasady finansowania i realizacji zadań i projektów z subwencji na utrzymanie potencjału badawczego w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22B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</w:p>
          <w:p w14:paraId="1CBB2C09" w14:textId="77777777" w:rsidR="00355E02" w:rsidRPr="006B6E24" w:rsidRDefault="00355E02" w:rsidP="00D35D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terminową realizację projektu, w tym realizację budżetu,</w:t>
            </w:r>
          </w:p>
          <w:p w14:paraId="5395128F" w14:textId="77777777" w:rsidR="00355E02" w:rsidRPr="006B6E24" w:rsidRDefault="00355E02" w:rsidP="00D35D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rozliczenie roczne i końcowe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zadania badawczego/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projektu badawczego pod względem merytorycznym i finansowym w ramach subwencji na utrzymanie i rozwój potencjału badawczego.</w:t>
            </w:r>
          </w:p>
          <w:p w14:paraId="18F5E81F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69D84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.... </w:t>
            </w:r>
          </w:p>
          <w:p w14:paraId="4065A9E5" w14:textId="77777777" w:rsidR="00355E02" w:rsidRPr="006B6E24" w:rsidRDefault="00355E02" w:rsidP="00D35D0D">
            <w:pPr>
              <w:ind w:left="45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A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                             (czytelny podpis kierownika projektu/zadania)</w:t>
            </w:r>
          </w:p>
        </w:tc>
      </w:tr>
    </w:tbl>
    <w:p w14:paraId="2DE78E93" w14:textId="77777777" w:rsidR="00355E02" w:rsidRDefault="00355E02" w:rsidP="00355E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556722" w14:textId="77777777" w:rsidR="00355E02" w:rsidRPr="006B6E24" w:rsidRDefault="00355E02" w:rsidP="00355E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25301" w14:textId="77777777" w:rsidR="00355E02" w:rsidRPr="006B6E24" w:rsidRDefault="00355E02" w:rsidP="00355E02">
      <w:pPr>
        <w:pStyle w:val="Akapitzlist"/>
        <w:numPr>
          <w:ilvl w:val="0"/>
          <w:numId w:val="2"/>
        </w:numPr>
        <w:spacing w:before="100" w:beforeAutospacing="1" w:after="100" w:afterAutospacing="1"/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>Kalkulacja kosztów projektu badawczego –plan</w:t>
      </w:r>
    </w:p>
    <w:tbl>
      <w:tblPr>
        <w:tblW w:w="9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008"/>
        <w:gridCol w:w="1985"/>
      </w:tblGrid>
      <w:tr w:rsidR="00355E02" w:rsidRPr="00593059" w14:paraId="074EB086" w14:textId="77777777" w:rsidTr="00D35D0D">
        <w:trPr>
          <w:trHeight w:val="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040F" w14:textId="77777777" w:rsidR="00355E02" w:rsidRPr="00593059" w:rsidRDefault="00355E02" w:rsidP="00D35D0D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593059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Lp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A437" w14:textId="77777777" w:rsidR="00355E02" w:rsidRPr="00593059" w:rsidRDefault="00355E02" w:rsidP="00D35D0D">
            <w:pPr>
              <w:pStyle w:val="Nagwek7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9305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Pozycje kalkul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FB9FB" w14:textId="77777777" w:rsidR="00355E02" w:rsidRPr="00593059" w:rsidRDefault="00355E02" w:rsidP="00D35D0D">
            <w:pPr>
              <w:pStyle w:val="Nagwek7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  <w:r w:rsidRPr="0059305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Wartość pozycji</w:t>
            </w:r>
          </w:p>
        </w:tc>
      </w:tr>
      <w:tr w:rsidR="00355E02" w:rsidRPr="006B6E24" w14:paraId="603A83AE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6AC17" w14:textId="77777777"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4DD06" w14:textId="77777777" w:rsidR="00355E02" w:rsidRPr="00593059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y i odczynni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13F5" w14:textId="77777777"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B51" w:rsidRPr="006B6E24" w14:paraId="3A48166A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97C1" w14:textId="60447099" w:rsidR="00C22B51" w:rsidRPr="006B6E24" w:rsidRDefault="00593059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A065" w14:textId="77777777" w:rsidR="00593059" w:rsidRPr="00593059" w:rsidRDefault="00C22B51" w:rsidP="00593059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9305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Delegacje krajowe i zagraniczne </w:t>
            </w:r>
          </w:p>
          <w:p w14:paraId="3C95751F" w14:textId="72C7A945" w:rsidR="00C22B51" w:rsidRPr="00593059" w:rsidRDefault="00C22B51" w:rsidP="00593059">
            <w:pPr>
              <w:pStyle w:val="Tekstpodstawowy"/>
              <w:rPr>
                <w:rFonts w:asciiTheme="minorHAnsi" w:hAnsiTheme="minorHAnsi" w:cstheme="minorHAnsi"/>
                <w:sz w:val="22"/>
                <w:szCs w:val="18"/>
              </w:rPr>
            </w:pPr>
            <w:r w:rsidRPr="00593059">
              <w:rPr>
                <w:rFonts w:asciiTheme="minorHAnsi" w:hAnsiTheme="minorHAnsi" w:cstheme="minorHAnsi"/>
                <w:sz w:val="22"/>
                <w:szCs w:val="18"/>
              </w:rPr>
              <w:t>(max 20% budżetu projektu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EDF8" w14:textId="77777777" w:rsidR="00C22B51" w:rsidRPr="006B6E24" w:rsidRDefault="00C22B51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748CFA57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96B5" w14:textId="75AD1DE6" w:rsidR="00355E02" w:rsidRPr="006B6E24" w:rsidRDefault="00593059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7831" w14:textId="02D724ED"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ługi obce ogółem</w:t>
            </w:r>
            <w:r w:rsidR="00593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a+b+c</w:t>
            </w:r>
            <w:proofErr w:type="spellEnd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D2DB" w14:textId="77777777"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593059" w14:paraId="235C377A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D330" w14:textId="77777777" w:rsidR="00355E02" w:rsidRPr="00593059" w:rsidRDefault="00355E02" w:rsidP="00593059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D4BE" w14:textId="70E4C86B" w:rsidR="00355E02" w:rsidRPr="00593059" w:rsidRDefault="00355E02" w:rsidP="00593059">
            <w:pPr>
              <w:pStyle w:val="Tekstpodstawowy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szty </w:t>
            </w:r>
            <w:r w:rsidR="00C22B51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zygotowania </w:t>
            </w: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blik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63FA" w14:textId="77777777" w:rsidR="00355E02" w:rsidRPr="00593059" w:rsidRDefault="00355E02" w:rsidP="00593059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55E02" w:rsidRPr="00593059" w14:paraId="296A16F8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0C01" w14:textId="77777777" w:rsidR="00355E02" w:rsidRPr="00593059" w:rsidRDefault="00355E02" w:rsidP="00593059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3D2E" w14:textId="45D203CB" w:rsidR="00355E02" w:rsidRPr="00593059" w:rsidRDefault="00355E02" w:rsidP="00593059">
            <w:pPr>
              <w:pStyle w:val="Tekstpodstawowy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zkoleni</w:t>
            </w:r>
            <w:r w:rsidR="00C22B51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E17EC2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iezbędn</w:t>
            </w:r>
            <w:r w:rsidR="00C22B51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E17EC2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 realizacji projek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FE1A" w14:textId="77777777" w:rsidR="00355E02" w:rsidRPr="00593059" w:rsidRDefault="00355E02" w:rsidP="00593059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93059" w:rsidRPr="00593059" w14:paraId="22173E89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62BE" w14:textId="485C5356" w:rsidR="00593059" w:rsidRPr="00593059" w:rsidRDefault="00593059" w:rsidP="00593059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E958" w14:textId="70C6CA62" w:rsidR="00593059" w:rsidRPr="00593059" w:rsidRDefault="00593059" w:rsidP="00593059">
            <w:pPr>
              <w:pStyle w:val="Tekstpodstawowy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szt obowiązkowego ubezpieczenia OC realizowanego eksperymentu medyczne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9209" w14:textId="77777777" w:rsidR="00593059" w:rsidRPr="00593059" w:rsidRDefault="00593059" w:rsidP="00593059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55E02" w:rsidRPr="00593059" w14:paraId="59E98961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F4AB" w14:textId="2D35E00D" w:rsidR="00355E02" w:rsidRPr="00593059" w:rsidRDefault="00593059" w:rsidP="00593059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355E02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3663" w14:textId="7680322D" w:rsidR="00355E02" w:rsidRPr="00593059" w:rsidRDefault="00C22B51" w:rsidP="00593059">
            <w:pPr>
              <w:pStyle w:val="Tekstpodstawowy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="00355E02" w:rsidRPr="005930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4DE1" w14:textId="77777777" w:rsidR="00355E02" w:rsidRPr="00593059" w:rsidRDefault="00355E02" w:rsidP="00593059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55E02" w:rsidRPr="006B6E24" w14:paraId="1135677F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381" w14:textId="5DC89FD3" w:rsidR="00355E02" w:rsidRPr="006B6E24" w:rsidRDefault="00593059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154C" w14:textId="77777777" w:rsidR="00593059" w:rsidRDefault="00355E02" w:rsidP="0059305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59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agrodzenie w ramach umów cywilnoprawnych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6E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="00593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8700D4" w14:textId="19C2512E" w:rsidR="00355E02" w:rsidRPr="00593059" w:rsidRDefault="00593059" w:rsidP="0059305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 10% budżetu projektu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8D51" w14:textId="77777777"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4CF9DDBB" w14:textId="77777777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5B75C" w14:textId="77777777"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441" w14:textId="7D100B62" w:rsidR="00355E02" w:rsidRPr="006B6E24" w:rsidRDefault="00FF278F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a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(o wartości do 10 tys. z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B7AA" w14:textId="77777777"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2CEF7926" w14:textId="77777777" w:rsidTr="00D35D0D">
        <w:trPr>
          <w:trHeight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C3B22" w14:textId="01D4B570" w:rsidR="00355E02" w:rsidRPr="006B6E24" w:rsidRDefault="00593059" w:rsidP="00D35D0D">
            <w:pPr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545EA" w14:textId="77777777" w:rsidR="00355E02" w:rsidRPr="00593059" w:rsidRDefault="00355E02" w:rsidP="00D35D0D">
            <w:pPr>
              <w:ind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9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nioskowana  kwota (SUMA)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158D" w14:textId="77777777" w:rsidR="00355E02" w:rsidRPr="006B6E24" w:rsidRDefault="00355E02" w:rsidP="00D35D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075FBF" w14:textId="77777777" w:rsidR="00355E02" w:rsidRPr="006B6E24" w:rsidRDefault="00355E02" w:rsidP="00355E0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F12464" w14:textId="77777777" w:rsidR="00355E02" w:rsidRPr="006B6E24" w:rsidRDefault="00355E02" w:rsidP="00355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b/>
          <w:bCs/>
          <w:sz w:val="22"/>
          <w:szCs w:val="22"/>
        </w:rPr>
        <w:t xml:space="preserve">Szczegółowe uzasadnienie planowanych wydatków </w:t>
      </w:r>
    </w:p>
    <w:p w14:paraId="490DC980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Uzasadnienie poszczególnych pozycji kosztorysu:</w:t>
      </w:r>
    </w:p>
    <w:p w14:paraId="30F7FDAE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</w:p>
    <w:p w14:paraId="34CBCF4F" w14:textId="77777777" w:rsidR="00355E02" w:rsidRDefault="00355E02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Materiały i odczynniki</w:t>
      </w:r>
    </w:p>
    <w:p w14:paraId="62913FF0" w14:textId="77777777" w:rsidR="00FF278F" w:rsidRDefault="00FF278F" w:rsidP="00FF278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Delegacje krajowe i zagraniczne</w:t>
      </w:r>
    </w:p>
    <w:p w14:paraId="09DCCE0A" w14:textId="7073E3DA" w:rsidR="00355E02" w:rsidRDefault="00FF278F" w:rsidP="00CC3C1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FF278F">
        <w:rPr>
          <w:rFonts w:asciiTheme="minorHAnsi" w:hAnsiTheme="minorHAnsi" w:cstheme="minorHAnsi"/>
          <w:sz w:val="22"/>
          <w:szCs w:val="22"/>
          <w:u w:val="single"/>
        </w:rPr>
        <w:t>Usługi obce</w:t>
      </w:r>
    </w:p>
    <w:p w14:paraId="5F8C250D" w14:textId="77777777" w:rsidR="00FF278F" w:rsidRPr="00835FD5" w:rsidRDefault="00FF278F" w:rsidP="00FF278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35FD5">
        <w:rPr>
          <w:rFonts w:asciiTheme="minorHAnsi" w:hAnsiTheme="minorHAnsi" w:cstheme="minorHAnsi"/>
          <w:sz w:val="22"/>
          <w:szCs w:val="22"/>
          <w:u w:val="single"/>
        </w:rPr>
        <w:t xml:space="preserve">Wynagrodzenia w ramach umów cywilnoprawnych wraz z pochodnymi osób trzecich, niezatrudnionych </w:t>
      </w:r>
      <w:r>
        <w:rPr>
          <w:rFonts w:asciiTheme="minorHAnsi" w:hAnsiTheme="minorHAnsi" w:cstheme="minorHAnsi"/>
          <w:sz w:val="22"/>
          <w:szCs w:val="22"/>
          <w:u w:val="single"/>
        </w:rPr>
        <w:t>w Uczelni</w:t>
      </w:r>
    </w:p>
    <w:p w14:paraId="76D8FBEB" w14:textId="6244FAE9" w:rsidR="00355E02" w:rsidRPr="006B6E24" w:rsidRDefault="00FF278F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paratura</w:t>
      </w:r>
      <w:r w:rsidR="00355E02" w:rsidRPr="006B6E24">
        <w:rPr>
          <w:rFonts w:asciiTheme="minorHAnsi" w:hAnsiTheme="minorHAnsi" w:cstheme="minorHAnsi"/>
          <w:sz w:val="22"/>
          <w:szCs w:val="22"/>
          <w:u w:val="single"/>
        </w:rPr>
        <w:t xml:space="preserve"> ( o wartości </w:t>
      </w:r>
      <w:r w:rsidR="00717435">
        <w:rPr>
          <w:rFonts w:asciiTheme="minorHAnsi" w:hAnsiTheme="minorHAnsi" w:cstheme="minorHAnsi"/>
          <w:sz w:val="22"/>
          <w:szCs w:val="22"/>
          <w:u w:val="single"/>
        </w:rPr>
        <w:t xml:space="preserve">jednostkowej </w:t>
      </w:r>
      <w:r w:rsidR="00355E02" w:rsidRPr="006B6E24">
        <w:rPr>
          <w:rFonts w:asciiTheme="minorHAnsi" w:hAnsiTheme="minorHAnsi" w:cstheme="minorHAnsi"/>
          <w:sz w:val="22"/>
          <w:szCs w:val="22"/>
          <w:u w:val="single"/>
        </w:rPr>
        <w:t>do 10 tys. zł)</w:t>
      </w:r>
    </w:p>
    <w:p w14:paraId="7D455F9A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52AE547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2A68B656" w14:textId="77777777" w:rsidR="00FF278F" w:rsidRPr="00FF278F" w:rsidRDefault="00FF278F" w:rsidP="00FF278F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40A8E512" w14:textId="77777777" w:rsidR="00FF278F" w:rsidRPr="00FF278F" w:rsidRDefault="00FF278F" w:rsidP="00FF278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C418FBD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1A340B6C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59A6E5D4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72CBEDAC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1469E2C3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3D2D0F4F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04B11395" w14:textId="77777777"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14:paraId="1848F25B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5E02" w:rsidRPr="006B6E24" w14:paraId="38437DCC" w14:textId="77777777" w:rsidTr="00D35D0D">
        <w:tc>
          <w:tcPr>
            <w:tcW w:w="4531" w:type="dxa"/>
          </w:tcPr>
          <w:p w14:paraId="41863B84" w14:textId="77777777" w:rsidR="00355E02" w:rsidRPr="006B6E24" w:rsidRDefault="00355E02" w:rsidP="00D35D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…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B6E24">
              <w:rPr>
                <w:rFonts w:asciiTheme="minorHAnsi" w:hAnsiTheme="minorHAnsi" w:cstheme="minorHAnsi"/>
                <w:szCs w:val="22"/>
              </w:rPr>
              <w:t>Podpis kierownika projektu/zadania badawczego</w:t>
            </w:r>
          </w:p>
          <w:p w14:paraId="55A6021B" w14:textId="77777777" w:rsidR="00355E02" w:rsidRPr="006B6E24" w:rsidRDefault="00355E02" w:rsidP="00D35D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ABA6C4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02988B1" w14:textId="77777777" w:rsidR="00355E02" w:rsidRPr="006B6E24" w:rsidRDefault="00355E02" w:rsidP="00D35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46DBFD3" w14:textId="77777777" w:rsidR="00355E02" w:rsidRPr="006B6E24" w:rsidRDefault="00355E02" w:rsidP="00D35D0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</w:t>
            </w:r>
            <w:r w:rsidRPr="006B6E24">
              <w:rPr>
                <w:rFonts w:asciiTheme="minorHAnsi" w:hAnsiTheme="minorHAnsi" w:cstheme="minorHAnsi"/>
                <w:szCs w:val="22"/>
              </w:rPr>
              <w:t>Pieczątka i podpis kierownika jednostki</w:t>
            </w:r>
          </w:p>
          <w:p w14:paraId="5164CD1B" w14:textId="77777777" w:rsidR="00355E02" w:rsidRPr="006B6E24" w:rsidRDefault="00355E02" w:rsidP="00D35D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5B47" w14:textId="77777777"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14:paraId="29DD829E" w14:textId="77777777" w:rsidTr="00D35D0D">
        <w:tc>
          <w:tcPr>
            <w:tcW w:w="4531" w:type="dxa"/>
          </w:tcPr>
          <w:p w14:paraId="103DCE22" w14:textId="77777777" w:rsidR="00355E02" w:rsidRPr="006B6E24" w:rsidRDefault="00355E02" w:rsidP="00D35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E19ABB8" w14:textId="77777777" w:rsidR="00355E02" w:rsidRPr="006B6E24" w:rsidRDefault="00355E02" w:rsidP="00D35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E8B9E5" w14:textId="77777777" w:rsidR="00355E02" w:rsidRPr="006B6E24" w:rsidRDefault="00355E02" w:rsidP="00355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sz w:val="24"/>
          <w:szCs w:val="22"/>
        </w:rPr>
        <w:t xml:space="preserve"> </w:t>
      </w:r>
      <w:r w:rsidRPr="006B6E24">
        <w:rPr>
          <w:rFonts w:asciiTheme="minorHAnsi" w:hAnsiTheme="minorHAnsi" w:cstheme="minorHAnsi"/>
          <w:sz w:val="24"/>
          <w:szCs w:val="22"/>
          <w:vertAlign w:val="superscript"/>
        </w:rPr>
        <w:t xml:space="preserve">* </w:t>
      </w:r>
      <w:r w:rsidRPr="006B6E24">
        <w:rPr>
          <w:rFonts w:asciiTheme="minorHAnsi" w:hAnsiTheme="minorHAnsi" w:cstheme="minorHAnsi"/>
          <w:sz w:val="22"/>
          <w:szCs w:val="22"/>
        </w:rPr>
        <w:t>umowy cywilnoprawne tylko z członkami zespołu niebędącymi pracownikami Uniwersytetu Medycznego.</w:t>
      </w:r>
    </w:p>
    <w:p w14:paraId="48305F81" w14:textId="77777777"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</w:p>
    <w:p w14:paraId="02CCC57D" w14:textId="77777777" w:rsidR="00355E02" w:rsidRDefault="00355E02" w:rsidP="00355E02"/>
    <w:p w14:paraId="04C0F5ED" w14:textId="77777777" w:rsidR="00355E02" w:rsidRDefault="00355E02" w:rsidP="00355E02"/>
    <w:p w14:paraId="79A72A56" w14:textId="77777777" w:rsidR="00E2097B" w:rsidRDefault="00E2097B"/>
    <w:sectPr w:rsidR="00E2097B" w:rsidSect="006B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D985" w14:textId="77777777" w:rsidR="008D12AE" w:rsidRDefault="008D12AE" w:rsidP="00355E02">
      <w:r>
        <w:separator/>
      </w:r>
    </w:p>
  </w:endnote>
  <w:endnote w:type="continuationSeparator" w:id="0">
    <w:p w14:paraId="23738C7A" w14:textId="77777777" w:rsidR="008D12AE" w:rsidRDefault="008D12AE" w:rsidP="003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F6CA" w14:textId="77777777" w:rsidR="00195399" w:rsidRDefault="001953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2E8E6" w14:textId="4FE48A88" w:rsidR="00FD31A6" w:rsidRDefault="00B324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9D841D" w14:textId="77777777" w:rsidR="00FD31A6" w:rsidRDefault="00FD31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1788" w14:textId="77777777" w:rsidR="00FD31A6" w:rsidRPr="00166DD0" w:rsidRDefault="00FD31A6" w:rsidP="00166DD0">
    <w:pPr>
      <w:pStyle w:val="Stopka"/>
      <w:tabs>
        <w:tab w:val="clear" w:pos="4536"/>
        <w:tab w:val="clear" w:pos="9072"/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3FE7" w14:textId="77777777" w:rsidR="008D12AE" w:rsidRDefault="008D12AE" w:rsidP="00355E02">
      <w:r>
        <w:separator/>
      </w:r>
    </w:p>
  </w:footnote>
  <w:footnote w:type="continuationSeparator" w:id="0">
    <w:p w14:paraId="1E34A6C3" w14:textId="77777777" w:rsidR="008D12AE" w:rsidRDefault="008D12AE" w:rsidP="00355E02">
      <w:r>
        <w:continuationSeparator/>
      </w:r>
    </w:p>
  </w:footnote>
  <w:footnote w:id="1">
    <w:p w14:paraId="7AE356AA" w14:textId="77777777" w:rsidR="00355E02" w:rsidRPr="000A24D8" w:rsidRDefault="00355E02" w:rsidP="000A24D8">
      <w:pPr>
        <w:pStyle w:val="Tekstprzypisudolnego"/>
        <w:jc w:val="both"/>
        <w:rPr>
          <w:rFonts w:asciiTheme="minorHAnsi" w:hAnsiTheme="minorHAnsi" w:cstheme="minorHAnsi"/>
        </w:rPr>
      </w:pPr>
      <w:r w:rsidRPr="000A24D8">
        <w:rPr>
          <w:rStyle w:val="Odwoanieprzypisudolnego"/>
          <w:rFonts w:asciiTheme="minorHAnsi" w:hAnsiTheme="minorHAnsi" w:cstheme="minorHAnsi"/>
        </w:rPr>
        <w:footnoteRef/>
      </w:r>
      <w:r w:rsidRPr="000A24D8">
        <w:rPr>
          <w:rFonts w:asciiTheme="minorHAnsi" w:hAnsiTheme="minorHAnsi" w:cstheme="minorHAnsi"/>
        </w:rPr>
        <w:t xml:space="preserve"> Właściwe zakreślić</w:t>
      </w:r>
    </w:p>
  </w:footnote>
  <w:footnote w:id="2">
    <w:p w14:paraId="7E80B795" w14:textId="77777777"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Style w:val="Odwoanieprzypisudolnego"/>
          <w:rFonts w:asciiTheme="minorHAnsi" w:hAnsiTheme="minorHAnsi" w:cstheme="minorHAnsi"/>
          <w:i/>
        </w:rPr>
        <w:footnoteRef/>
      </w:r>
      <w:r w:rsidRPr="000A24D8">
        <w:rPr>
          <w:rFonts w:asciiTheme="minorHAnsi" w:hAnsiTheme="minorHAnsi" w:cstheme="minorHAnsi"/>
          <w:i/>
        </w:rPr>
        <w:t xml:space="preserve"> Art.  21.  [Eksperyment medyczny, leczniczy, badawczy]</w:t>
      </w:r>
    </w:p>
    <w:p w14:paraId="2B0FCAD6" w14:textId="77777777"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>1. Eksperyment medyczny przeprowadzany na ludziach może być eksperymentem leczniczym albo</w:t>
      </w:r>
      <w:r w:rsidR="000A24D8">
        <w:rPr>
          <w:rFonts w:asciiTheme="minorHAnsi" w:hAnsiTheme="minorHAnsi" w:cstheme="minorHAnsi"/>
          <w:i/>
        </w:rPr>
        <w:t xml:space="preserve"> </w:t>
      </w:r>
      <w:r w:rsidRPr="000A24D8">
        <w:rPr>
          <w:rFonts w:asciiTheme="minorHAnsi" w:hAnsiTheme="minorHAnsi" w:cstheme="minorHAnsi"/>
          <w:i/>
        </w:rPr>
        <w:t>eksperymentem badawczym.</w:t>
      </w:r>
    </w:p>
    <w:p w14:paraId="17E54963" w14:textId="77777777"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>2. Eksperymentem leczniczym jest wprowadzenie nowych albo tylko częściowo wypróbowanych metod diagnostycznych, leczniczych lub profilaktycznych w celu osiągnięcia bezpośredniej korzyści dla zdrowia osoby chorej. Może on być przeprowadzony, jeżeli dotychczas stosowane metody nie są skuteczne albo jeżeli ich skuteczność nie jest wystarczająca. Udział w eksperymencie leczniczym kobiet ciężarnych wymaga szczególnie wnikliwej oceny związanego z tym ryzyka dla matki i dziecka poczętego.</w:t>
      </w:r>
    </w:p>
    <w:p w14:paraId="523D260B" w14:textId="77777777"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 xml:space="preserve">3. Eksperyment badawczy ma na celu przede wszystkim rozszerzenie wiedzy medycznej. Może być </w:t>
      </w:r>
      <w:r w:rsidR="000A24D8">
        <w:rPr>
          <w:rFonts w:asciiTheme="minorHAnsi" w:hAnsiTheme="minorHAnsi" w:cstheme="minorHAnsi"/>
          <w:i/>
        </w:rPr>
        <w:br/>
      </w:r>
      <w:r w:rsidRPr="000A24D8">
        <w:rPr>
          <w:rFonts w:asciiTheme="minorHAnsi" w:hAnsiTheme="minorHAnsi" w:cstheme="minorHAnsi"/>
          <w:i/>
        </w:rPr>
        <w:t xml:space="preserve">on przeprowadzany zarówno na osobie chorej, jak i zdrowej. Przeprowadzenie eksperymentu badawczego jest dopuszczalne, gdy uczestnictwo w nim nie jest związane z ryzykiem albo też ryzyko jest minimalne </w:t>
      </w:r>
      <w:r w:rsidR="000A24D8">
        <w:rPr>
          <w:rFonts w:asciiTheme="minorHAnsi" w:hAnsiTheme="minorHAnsi" w:cstheme="minorHAnsi"/>
          <w:i/>
        </w:rPr>
        <w:br/>
      </w:r>
      <w:r w:rsidRPr="000A24D8">
        <w:rPr>
          <w:rFonts w:asciiTheme="minorHAnsi" w:hAnsiTheme="minorHAnsi" w:cstheme="minorHAnsi"/>
          <w:i/>
        </w:rPr>
        <w:t>i nie pozostaje w dysproporcji do możliwych pozytywnych rezultatów takiego eksperymentu.</w:t>
      </w:r>
    </w:p>
    <w:p w14:paraId="0EE94DFD" w14:textId="77777777"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 xml:space="preserve">4. Eksperymentem medycznym jest również przeprowadzenie badań materiału biologicznego, </w:t>
      </w:r>
      <w:r w:rsidR="000A24D8">
        <w:rPr>
          <w:rFonts w:asciiTheme="minorHAnsi" w:hAnsiTheme="minorHAnsi" w:cstheme="minorHAnsi"/>
          <w:i/>
        </w:rPr>
        <w:br/>
      </w:r>
      <w:r w:rsidRPr="000A24D8">
        <w:rPr>
          <w:rFonts w:asciiTheme="minorHAnsi" w:hAnsiTheme="minorHAnsi" w:cstheme="minorHAnsi"/>
          <w:i/>
        </w:rPr>
        <w:t>w tym genetycznego, pobranego od osoby dla celów naukowych.</w:t>
      </w:r>
    </w:p>
    <w:p w14:paraId="27619C28" w14:textId="77777777"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</w:rPr>
      </w:pPr>
      <w:r w:rsidRPr="000A24D8">
        <w:rPr>
          <w:rFonts w:asciiTheme="minorHAnsi" w:hAnsiTheme="minorHAnsi" w:cstheme="minorHAnsi"/>
          <w:i/>
        </w:rPr>
        <w:t>5. Uczestnikiem eksperymentu medycznego, zwanym dalej "uczestnikiem", jest osoba, na której eksperyment medyczny jest bezpośrednio przeprowadzany.</w:t>
      </w:r>
    </w:p>
  </w:footnote>
  <w:footnote w:id="3">
    <w:p w14:paraId="66B07BAD" w14:textId="77777777" w:rsidR="004926D5" w:rsidRPr="000A24D8" w:rsidRDefault="004926D5" w:rsidP="000A24D8">
      <w:pPr>
        <w:pStyle w:val="Tekstprzypisudolnego"/>
        <w:jc w:val="both"/>
        <w:rPr>
          <w:rFonts w:asciiTheme="minorHAnsi" w:hAnsiTheme="minorHAnsi" w:cstheme="minorHAnsi"/>
        </w:rPr>
      </w:pPr>
      <w:r w:rsidRPr="000A24D8">
        <w:rPr>
          <w:rStyle w:val="Odwoanieprzypisudolnego"/>
          <w:rFonts w:asciiTheme="minorHAnsi" w:hAnsiTheme="minorHAnsi" w:cstheme="minorHAnsi"/>
        </w:rPr>
        <w:footnoteRef/>
      </w:r>
      <w:r w:rsidRPr="000A24D8">
        <w:rPr>
          <w:rFonts w:asciiTheme="minorHAnsi" w:hAnsiTheme="minorHAnsi" w:cstheme="minorHAnsi"/>
        </w:rPr>
        <w:t xml:space="preserve"> Właściwe zaznaczyć</w:t>
      </w:r>
    </w:p>
    <w:p w14:paraId="1B859130" w14:textId="77777777" w:rsidR="004926D5" w:rsidRDefault="004926D5">
      <w:pPr>
        <w:pStyle w:val="Tekstprzypisudolnego"/>
      </w:pPr>
    </w:p>
  </w:footnote>
  <w:footnote w:id="4">
    <w:p w14:paraId="6E1FA325" w14:textId="77777777" w:rsidR="00355E02" w:rsidRPr="00C670C2" w:rsidRDefault="00355E02" w:rsidP="00355E02">
      <w:pPr>
        <w:pStyle w:val="Tekstprzypisudolnego"/>
        <w:rPr>
          <w:rFonts w:asciiTheme="minorHAnsi" w:hAnsiTheme="minorHAnsi" w:cstheme="minorHAnsi"/>
        </w:rPr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Tylko dla projektów konkursowych</w:t>
      </w:r>
    </w:p>
  </w:footnote>
  <w:footnote w:id="5">
    <w:p w14:paraId="4EC2B1EF" w14:textId="77777777" w:rsidR="00355E02" w:rsidRDefault="00355E02" w:rsidP="00355E02">
      <w:pPr>
        <w:pStyle w:val="Tekstprzypisudolnego"/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Wpisać właściwą Komis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6166" w14:textId="77777777" w:rsidR="00195399" w:rsidRDefault="001953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7F3F" w14:textId="77777777" w:rsidR="00FD31A6" w:rsidRDefault="00FD31A6" w:rsidP="000C05A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153A" w14:textId="0C504CBB" w:rsidR="00FD31A6" w:rsidRDefault="00355E02" w:rsidP="00166DD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1</w:t>
    </w:r>
    <w:r>
      <w:rPr>
        <w:rFonts w:asciiTheme="minorHAnsi" w:hAnsiTheme="minorHAnsi" w:cstheme="minorHAnsi"/>
      </w:rPr>
      <w:br/>
      <w:t xml:space="preserve">do zarządzenia nr </w:t>
    </w:r>
    <w:r w:rsidR="00E74887">
      <w:rPr>
        <w:rFonts w:asciiTheme="minorHAnsi" w:hAnsiTheme="minorHAnsi" w:cstheme="minorHAnsi"/>
      </w:rPr>
      <w:t xml:space="preserve"> 162</w:t>
    </w:r>
    <w:r w:rsidR="000A24D8">
      <w:rPr>
        <w:rFonts w:asciiTheme="minorHAnsi" w:hAnsiTheme="minorHAnsi" w:cstheme="minorHAnsi"/>
      </w:rPr>
      <w:t>/XVI R/</w:t>
    </w:r>
    <w:r>
      <w:rPr>
        <w:rFonts w:asciiTheme="minorHAnsi" w:hAnsiTheme="minorHAnsi" w:cstheme="minorHAnsi"/>
      </w:rPr>
      <w:t>202</w:t>
    </w:r>
    <w:r w:rsidR="001009D9">
      <w:rPr>
        <w:rFonts w:asciiTheme="minorHAnsi" w:hAnsiTheme="minorHAnsi" w:cstheme="minorHAnsi"/>
      </w:rPr>
      <w:t>3</w:t>
    </w:r>
  </w:p>
  <w:p w14:paraId="49AE28FD" w14:textId="77777777" w:rsidR="00FD31A6" w:rsidRDefault="00B32461" w:rsidP="00166DD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3967405C" w14:textId="3469238D" w:rsidR="00FD31A6" w:rsidRDefault="00355E02" w:rsidP="00166DD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</w:t>
    </w:r>
    <w:r w:rsidR="000C1E8A">
      <w:rPr>
        <w:rFonts w:asciiTheme="minorHAnsi" w:hAnsiTheme="minorHAnsi" w:cstheme="minorHAnsi"/>
      </w:rPr>
      <w:t xml:space="preserve"> </w:t>
    </w:r>
    <w:r w:rsidR="00E74887">
      <w:rPr>
        <w:rFonts w:asciiTheme="minorHAnsi" w:hAnsiTheme="minorHAnsi" w:cstheme="minorHAnsi"/>
      </w:rPr>
      <w:t>28 września</w:t>
    </w:r>
    <w:bookmarkStart w:id="0" w:name="_GoBack"/>
    <w:bookmarkEnd w:id="0"/>
    <w:r w:rsidR="000C1E8A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202</w:t>
    </w:r>
    <w:r w:rsidR="001009D9">
      <w:rPr>
        <w:rFonts w:asciiTheme="minorHAnsi" w:hAnsiTheme="minorHAnsi" w:cstheme="minorHAnsi"/>
      </w:rPr>
      <w:t>3</w:t>
    </w:r>
    <w:r w:rsidR="00B32461">
      <w:rPr>
        <w:rFonts w:asciiTheme="minorHAnsi" w:hAnsiTheme="minorHAnsi" w:cstheme="minorHAnsi"/>
      </w:rPr>
      <w:t xml:space="preserve"> r. </w:t>
    </w:r>
  </w:p>
  <w:p w14:paraId="491CEA14" w14:textId="77777777" w:rsidR="00FD31A6" w:rsidRPr="00166DD0" w:rsidRDefault="00FD31A6" w:rsidP="00166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830"/>
    <w:multiLevelType w:val="hybridMultilevel"/>
    <w:tmpl w:val="0D8C0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62953"/>
    <w:multiLevelType w:val="hybridMultilevel"/>
    <w:tmpl w:val="162AAB1E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CF3"/>
    <w:multiLevelType w:val="hybridMultilevel"/>
    <w:tmpl w:val="7120320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77E7A"/>
    <w:multiLevelType w:val="hybridMultilevel"/>
    <w:tmpl w:val="7338B88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E54D3"/>
    <w:multiLevelType w:val="hybridMultilevel"/>
    <w:tmpl w:val="79BA7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02"/>
    <w:rsid w:val="000A24D8"/>
    <w:rsid w:val="000C1E8A"/>
    <w:rsid w:val="001009D9"/>
    <w:rsid w:val="00180AEE"/>
    <w:rsid w:val="00195399"/>
    <w:rsid w:val="00355E02"/>
    <w:rsid w:val="00394CAC"/>
    <w:rsid w:val="003D37C1"/>
    <w:rsid w:val="00451E65"/>
    <w:rsid w:val="004926D5"/>
    <w:rsid w:val="004F4471"/>
    <w:rsid w:val="005554F4"/>
    <w:rsid w:val="00582C7C"/>
    <w:rsid w:val="00593059"/>
    <w:rsid w:val="006527F0"/>
    <w:rsid w:val="006B2AC5"/>
    <w:rsid w:val="00717435"/>
    <w:rsid w:val="008A3CBF"/>
    <w:rsid w:val="008D12AE"/>
    <w:rsid w:val="008D7960"/>
    <w:rsid w:val="00B32461"/>
    <w:rsid w:val="00B75362"/>
    <w:rsid w:val="00BE11BA"/>
    <w:rsid w:val="00C22B51"/>
    <w:rsid w:val="00DB734B"/>
    <w:rsid w:val="00E17EC2"/>
    <w:rsid w:val="00E2097B"/>
    <w:rsid w:val="00E74887"/>
    <w:rsid w:val="00EA1BB3"/>
    <w:rsid w:val="00F72FE5"/>
    <w:rsid w:val="00FD31A6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139B"/>
  <w15:docId w15:val="{F226454A-D66D-42E2-8F5A-DF65ED9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E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E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E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5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55E02"/>
  </w:style>
  <w:style w:type="character" w:customStyle="1" w:styleId="TekstprzypisudolnegoZnak">
    <w:name w:val="Tekst przypisu dolnego Znak"/>
    <w:basedOn w:val="Domylnaczcionkaakapitu"/>
    <w:link w:val="Tekstprzypisudolnego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55E0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5E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55E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5E0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E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74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3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-s">
    <w:name w:val="a_lb-s"/>
    <w:basedOn w:val="Domylnaczcionkaakapitu"/>
    <w:rsid w:val="00BE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C677-61DB-4567-9D5B-2C75D9D2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5</cp:revision>
  <cp:lastPrinted>2022-08-31T08:27:00Z</cp:lastPrinted>
  <dcterms:created xsi:type="dcterms:W3CDTF">2023-09-18T12:45:00Z</dcterms:created>
  <dcterms:modified xsi:type="dcterms:W3CDTF">2023-09-28T10:18:00Z</dcterms:modified>
</cp:coreProperties>
</file>